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6024" w14:textId="67D5AEC1" w:rsidR="004311D8" w:rsidRDefault="004A034B" w:rsidP="004A0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14D91CF8" w14:textId="0F6A8555" w:rsidR="004A034B" w:rsidRDefault="004A034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34B">
        <w:rPr>
          <w:rFonts w:ascii="Times New Roman" w:hAnsi="Times New Roman" w:cs="Times New Roman"/>
          <w:b/>
          <w:bCs/>
          <w:sz w:val="24"/>
          <w:szCs w:val="24"/>
        </w:rPr>
        <w:t>WAWANCARA PENELITIAN</w:t>
      </w:r>
    </w:p>
    <w:p w14:paraId="52EA7C63" w14:textId="0489C9FA" w:rsidR="004A034B" w:rsidRDefault="004A034B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king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esport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channel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034B">
        <w:rPr>
          <w:rFonts w:ascii="Times New Roman" w:hAnsi="Times New Roman" w:cs="Times New Roman"/>
          <w:b/>
          <w:bCs/>
          <w:sz w:val="24"/>
          <w:szCs w:val="24"/>
        </w:rPr>
        <w:t>Pascol</w:t>
      </w:r>
      <w:proofErr w:type="spellEnd"/>
      <w:r w:rsidRPr="004A0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1622DC" w14:textId="77777777" w:rsidR="00E87FBB" w:rsidRPr="004A034B" w:rsidRDefault="00E87FBB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999"/>
        <w:gridCol w:w="3775"/>
      </w:tblGrid>
      <w:tr w:rsidR="005D434A" w14:paraId="1C1DF35F" w14:textId="77777777" w:rsidTr="005D434A">
        <w:trPr>
          <w:trHeight w:val="431"/>
        </w:trPr>
        <w:tc>
          <w:tcPr>
            <w:tcW w:w="576" w:type="dxa"/>
          </w:tcPr>
          <w:p w14:paraId="0FA28AC3" w14:textId="4F736F0F" w:rsidR="005D434A" w:rsidRDefault="005D434A" w:rsidP="004A03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99" w:type="dxa"/>
          </w:tcPr>
          <w:p w14:paraId="69B217FB" w14:textId="2365CABE" w:rsidR="005D434A" w:rsidRDefault="005D434A" w:rsidP="005D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3775" w:type="dxa"/>
          </w:tcPr>
          <w:p w14:paraId="704EDA69" w14:textId="64C1C58E" w:rsidR="005D434A" w:rsidRDefault="005D434A" w:rsidP="005D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5D434A" w14:paraId="0DDFDB8A" w14:textId="77777777" w:rsidTr="005D434A">
        <w:trPr>
          <w:trHeight w:val="431"/>
        </w:trPr>
        <w:tc>
          <w:tcPr>
            <w:tcW w:w="576" w:type="dxa"/>
          </w:tcPr>
          <w:p w14:paraId="37040669" w14:textId="7B5E2859" w:rsidR="005D434A" w:rsidRPr="005D434A" w:rsidRDefault="005D434A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5945C6EE" w14:textId="7D376425" w:rsidR="005D434A" w:rsidRPr="004B63B4" w:rsidRDefault="005D434A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para player king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espor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gram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king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espor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76B24D" w14:textId="77777777" w:rsidR="005D434A" w:rsidRPr="004B63B4" w:rsidRDefault="005D434A" w:rsidP="005D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14:paraId="54A30ABD" w14:textId="46F46C93" w:rsidR="005D434A" w:rsidRPr="004B63B4" w:rsidRDefault="005D434A" w:rsidP="005D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</w:rPr>
              <w:t>mulain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jak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a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tahu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5D434A" w14:paraId="443AF679" w14:textId="77777777" w:rsidTr="005D434A">
        <w:trPr>
          <w:trHeight w:val="431"/>
        </w:trPr>
        <w:tc>
          <w:tcPr>
            <w:tcW w:w="576" w:type="dxa"/>
          </w:tcPr>
          <w:p w14:paraId="2E5ECDFC" w14:textId="7DC12C0C" w:rsidR="005D434A" w:rsidRPr="005D434A" w:rsidRDefault="005D434A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1A62D0AE" w14:textId="71EF5429" w:rsidR="005D434A" w:rsidRPr="004B63B4" w:rsidRDefault="005D434A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video game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proofErr w:type="gram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ico</w:t>
            </w:r>
            <w:proofErr w:type="spellEnd"/>
            <w:proofErr w:type="gram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manager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10C33" w14:textId="77777777" w:rsidR="005D434A" w:rsidRPr="004B63B4" w:rsidRDefault="005D434A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70DB739" w14:textId="72140464" w:rsidR="005D434A" w:rsidRPr="004B63B4" w:rsidRDefault="005D434A" w:rsidP="005D434A">
            <w:pPr>
              <w:jc w:val="center"/>
              <w:rPr>
                <w:rFonts w:ascii="Times New Roman" w:hAnsi="Times New Roman" w:cs="Times New Roman"/>
              </w:rPr>
            </w:pPr>
            <w:r w:rsidRPr="004B63B4">
              <w:rPr>
                <w:rFonts w:ascii="Times New Roman" w:hAnsi="Times New Roman" w:cs="Times New Roman"/>
              </w:rPr>
              <w:t xml:space="preserve">Karena pada </w:t>
            </w:r>
            <w:proofErr w:type="spellStart"/>
            <w:r w:rsidRPr="004B63B4">
              <w:rPr>
                <w:rFonts w:ascii="Times New Roman" w:hAnsi="Times New Roman" w:cs="Times New Roman"/>
              </w:rPr>
              <w:t>awa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a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lihat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channel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terdapat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tutor </w:t>
            </w:r>
            <w:proofErr w:type="spellStart"/>
            <w:r w:rsidRPr="004B63B4">
              <w:rPr>
                <w:rFonts w:ascii="Times New Roman" w:hAnsi="Times New Roman" w:cs="Times New Roman"/>
              </w:rPr>
              <w:t>car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bermai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game mobile legend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lai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itu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ndi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milik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a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Tarik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ndi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enonto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lihat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terhidup</w:t>
            </w:r>
            <w:proofErr w:type="spellEnd"/>
          </w:p>
        </w:tc>
      </w:tr>
      <w:tr w:rsidR="005D434A" w14:paraId="481792E8" w14:textId="77777777" w:rsidTr="005D434A">
        <w:trPr>
          <w:trHeight w:val="431"/>
        </w:trPr>
        <w:tc>
          <w:tcPr>
            <w:tcW w:w="576" w:type="dxa"/>
          </w:tcPr>
          <w:p w14:paraId="250E67F6" w14:textId="51B279E2" w:rsidR="005D434A" w:rsidRPr="005D434A" w:rsidRDefault="005D434A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34B70057" w14:textId="4C0786F9" w:rsidR="005D434A" w:rsidRPr="004B63B4" w:rsidRDefault="005D434A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video game channel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spellStart"/>
            <w:proofErr w:type="gram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rafel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14:paraId="6B94D761" w14:textId="7F151500" w:rsidR="005D434A" w:rsidRPr="004B63B4" w:rsidRDefault="005D434A" w:rsidP="005D4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3B4">
              <w:rPr>
                <w:rFonts w:ascii="Times New Roman" w:hAnsi="Times New Roman" w:cs="Times New Roman"/>
              </w:rPr>
              <w:t>Menurut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a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ndi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lebih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ring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ke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livestreaming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sedangkan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mekanisme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pembuatan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kontennya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lebih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ke</w:t>
            </w:r>
            <w:proofErr w:type="spellEnd"/>
            <w:r w:rsidR="004B63B4" w:rsidRPr="004B63B4">
              <w:rPr>
                <w:rFonts w:ascii="Times New Roman" w:hAnsi="Times New Roman" w:cs="Times New Roman"/>
              </w:rPr>
              <w:t xml:space="preserve"> vlog </w:t>
            </w:r>
            <w:proofErr w:type="spellStart"/>
            <w:r w:rsidR="004B63B4" w:rsidRPr="004B63B4">
              <w:rPr>
                <w:rFonts w:ascii="Times New Roman" w:hAnsi="Times New Roman" w:cs="Times New Roman"/>
              </w:rPr>
              <w:t>kesehariannya</w:t>
            </w:r>
            <w:proofErr w:type="spellEnd"/>
          </w:p>
        </w:tc>
      </w:tr>
      <w:tr w:rsidR="004B63B4" w14:paraId="2A71D229" w14:textId="77777777" w:rsidTr="005D434A">
        <w:trPr>
          <w:trHeight w:val="431"/>
        </w:trPr>
        <w:tc>
          <w:tcPr>
            <w:tcW w:w="576" w:type="dxa"/>
          </w:tcPr>
          <w:p w14:paraId="59490D4E" w14:textId="4C816217" w:rsidR="004B63B4" w:rsidRDefault="004B63B4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629045F2" w14:textId="555A1125" w:rsidR="004B63B4" w:rsidRPr="004B63B4" w:rsidRDefault="004B63B4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  (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jeffry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14:paraId="53D8423C" w14:textId="4614467C" w:rsidR="004B63B4" w:rsidRPr="004B63B4" w:rsidRDefault="004B63B4" w:rsidP="005D4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3B4">
              <w:rPr>
                <w:rFonts w:ascii="Times New Roman" w:hAnsi="Times New Roman" w:cs="Times New Roman"/>
              </w:rPr>
              <w:t>Setau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a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alam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ha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bis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2-3 kali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alam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B63B4">
              <w:rPr>
                <w:rFonts w:ascii="Times New Roman" w:hAnsi="Times New Roman" w:cs="Times New Roman"/>
              </w:rPr>
              <w:t>sehari,dikarenakan</w:t>
            </w:r>
            <w:proofErr w:type="spellEnd"/>
            <w:proofErr w:type="gram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lebih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ring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live streaming</w:t>
            </w:r>
          </w:p>
        </w:tc>
      </w:tr>
      <w:tr w:rsidR="004B63B4" w14:paraId="4573EB50" w14:textId="77777777" w:rsidTr="005D434A">
        <w:trPr>
          <w:trHeight w:val="431"/>
        </w:trPr>
        <w:tc>
          <w:tcPr>
            <w:tcW w:w="576" w:type="dxa"/>
          </w:tcPr>
          <w:p w14:paraId="52BA9F39" w14:textId="1E29025C" w:rsidR="004B63B4" w:rsidRDefault="004B63B4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5C7B2A9E" w14:textId="0F40AA02" w:rsidR="004B63B4" w:rsidRPr="004B63B4" w:rsidRDefault="004B63B4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king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espor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video game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14:paraId="7C1ED23A" w14:textId="0C49ADE0" w:rsidR="004B63B4" w:rsidRPr="004B63B4" w:rsidRDefault="004B63B4" w:rsidP="005D4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3B4">
              <w:rPr>
                <w:rFonts w:ascii="Times New Roman" w:hAnsi="Times New Roman" w:cs="Times New Roman"/>
              </w:rPr>
              <w:t>Semog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untuk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channel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ascol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endir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bis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terus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konsiste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alam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subscraiber</w:t>
            </w:r>
            <w:proofErr w:type="spellEnd"/>
          </w:p>
        </w:tc>
      </w:tr>
      <w:tr w:rsidR="004B63B4" w14:paraId="00E0A2E9" w14:textId="77777777" w:rsidTr="005D434A">
        <w:trPr>
          <w:trHeight w:val="431"/>
        </w:trPr>
        <w:tc>
          <w:tcPr>
            <w:tcW w:w="576" w:type="dxa"/>
          </w:tcPr>
          <w:p w14:paraId="3664F2E8" w14:textId="71835DAD" w:rsidR="004B63B4" w:rsidRDefault="004B63B4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59C771B7" w14:textId="0ADF6F3F" w:rsidR="004B63B4" w:rsidRPr="004B63B4" w:rsidRDefault="004B63B4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video game yang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jeffry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14:paraId="2AB64791" w14:textId="77777777" w:rsidR="004B63B4" w:rsidRPr="004B63B4" w:rsidRDefault="004B63B4" w:rsidP="005D434A">
            <w:pPr>
              <w:jc w:val="center"/>
              <w:rPr>
                <w:rFonts w:ascii="Times New Roman" w:hAnsi="Times New Roman" w:cs="Times New Roman"/>
              </w:rPr>
            </w:pPr>
            <w:r w:rsidRPr="004B63B4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4B63B4">
              <w:rPr>
                <w:rFonts w:ascii="Times New Roman" w:hAnsi="Times New Roman" w:cs="Times New Roman"/>
              </w:rPr>
              <w:t>konten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ny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bisa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dibilang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asik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dan sangat </w:t>
            </w:r>
            <w:proofErr w:type="spellStart"/>
            <w:r w:rsidRPr="004B63B4">
              <w:rPr>
                <w:rFonts w:ascii="Times New Roman" w:hAnsi="Times New Roman" w:cs="Times New Roman"/>
              </w:rPr>
              <w:t>mengibur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</w:rPr>
              <w:t>bagi</w:t>
            </w:r>
            <w:proofErr w:type="spellEnd"/>
            <w:r w:rsidRPr="004B63B4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4B63B4">
              <w:rPr>
                <w:rFonts w:ascii="Times New Roman" w:hAnsi="Times New Roman" w:cs="Times New Roman"/>
              </w:rPr>
              <w:t>penonton</w:t>
            </w:r>
            <w:proofErr w:type="spellEnd"/>
            <w:r w:rsidRPr="004B63B4">
              <w:rPr>
                <w:rFonts w:ascii="Times New Roman" w:hAnsi="Times New Roman" w:cs="Times New Roman"/>
              </w:rPr>
              <w:t>.</w:t>
            </w:r>
          </w:p>
          <w:p w14:paraId="5362659A" w14:textId="2DE442BE" w:rsidR="004B63B4" w:rsidRPr="004B63B4" w:rsidRDefault="004B63B4" w:rsidP="004B63B4">
            <w:pPr>
              <w:rPr>
                <w:rFonts w:ascii="Times New Roman" w:hAnsi="Times New Roman" w:cs="Times New Roman"/>
              </w:rPr>
            </w:pPr>
          </w:p>
        </w:tc>
      </w:tr>
      <w:tr w:rsidR="004B63B4" w14:paraId="20CD8413" w14:textId="77777777" w:rsidTr="005D434A">
        <w:trPr>
          <w:trHeight w:val="431"/>
        </w:trPr>
        <w:tc>
          <w:tcPr>
            <w:tcW w:w="576" w:type="dxa"/>
          </w:tcPr>
          <w:p w14:paraId="6640F622" w14:textId="3B53419F" w:rsidR="004B63B4" w:rsidRDefault="004B63B4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49A8D55B" w14:textId="5B1C59A7" w:rsidR="004B63B4" w:rsidRPr="004B63B4" w:rsidRDefault="004B63B4" w:rsidP="004B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penontonannya</w:t>
            </w:r>
            <w:proofErr w:type="spellEnd"/>
            <w:r w:rsidRPr="004B63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2F60D3" w14:textId="77777777" w:rsidR="004B63B4" w:rsidRPr="004B63B4" w:rsidRDefault="004B63B4" w:rsidP="005D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65A25CC3" w14:textId="2C3A9929" w:rsidR="004B63B4" w:rsidRPr="004B63B4" w:rsidRDefault="004B63B4" w:rsidP="005D4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aj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orang </w:t>
            </w:r>
            <w:proofErr w:type="spellStart"/>
            <w:r>
              <w:rPr>
                <w:rFonts w:ascii="Times New Roman" w:hAnsi="Times New Roman" w:cs="Times New Roman"/>
              </w:rPr>
              <w:t>dew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ift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</w:p>
        </w:tc>
      </w:tr>
      <w:tr w:rsidR="004B63B4" w14:paraId="186CF5C3" w14:textId="77777777" w:rsidTr="005D434A">
        <w:trPr>
          <w:trHeight w:val="431"/>
        </w:trPr>
        <w:tc>
          <w:tcPr>
            <w:tcW w:w="576" w:type="dxa"/>
          </w:tcPr>
          <w:p w14:paraId="4C354E79" w14:textId="293621B3" w:rsidR="004B63B4" w:rsidRDefault="00E87FBB" w:rsidP="005D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9" w:type="dxa"/>
          </w:tcPr>
          <w:p w14:paraId="3410668D" w14:textId="0634CEFA" w:rsidR="004B63B4" w:rsidRPr="004B63B4" w:rsidRDefault="00E87FBB" w:rsidP="004B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e strea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 legen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er 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5" w:type="dxa"/>
          </w:tcPr>
          <w:p w14:paraId="743B0CF5" w14:textId="0F2D463F" w:rsidR="004B63B4" w:rsidRDefault="00E87FBB" w:rsidP="005D4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kali live streami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ang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B21F10B" w14:textId="3971714D" w:rsidR="005D434A" w:rsidRDefault="005D434A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6293" w14:textId="391685CF" w:rsidR="00E87FBB" w:rsidRDefault="00E87FBB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18F6" w14:textId="27826924" w:rsidR="00E87FBB" w:rsidRDefault="00E87FBB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84067" w14:textId="449B7D58" w:rsidR="00E87FBB" w:rsidRDefault="00E87FBB" w:rsidP="004A0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E9B0B" w14:textId="6A15F45C" w:rsidR="00974C84" w:rsidRP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4B618A50" w14:textId="2E00B939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5D72A9A6" w14:textId="5CFA8466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</w:p>
    <w:p w14:paraId="11B617B9" w14:textId="77777777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BDC3" w14:textId="11B8BF72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3BF94B" wp14:editId="05099DE1">
            <wp:extent cx="2945081" cy="294256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6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2478" w14:textId="6FD72529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Gambar youtub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col</w:t>
      </w:r>
      <w:proofErr w:type="spellEnd"/>
    </w:p>
    <w:p w14:paraId="295E78BF" w14:textId="284B022B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D558C" w14:textId="7F98FEE7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E2D55B" wp14:editId="715C16D0">
            <wp:extent cx="3649663" cy="18763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96" cy="18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F26F" w14:textId="3E8E86C4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col</w:t>
      </w:r>
      <w:proofErr w:type="spellEnd"/>
    </w:p>
    <w:p w14:paraId="7CD4F20E" w14:textId="674C6DB2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944AA" w14:textId="366C2964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B013" w14:textId="407BC56F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208F7" w14:textId="512EDD2C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D753" w14:textId="4FD068B2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14:paraId="7234E183" w14:textId="305470A8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2A0A9B7" wp14:editId="10A54BAA">
            <wp:extent cx="3823855" cy="19662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6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A3D7" w14:textId="4E3C7746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Gambar vide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col</w:t>
      </w:r>
      <w:proofErr w:type="spellEnd"/>
    </w:p>
    <w:p w14:paraId="00B8A082" w14:textId="77777777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A3E4" w14:textId="726F4D7F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D0204" w14:textId="1CAC1A60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4C70B4" wp14:editId="7BE5098B">
            <wp:extent cx="2339439" cy="311925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38" cy="31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988A" w14:textId="2EC2E1F7" w:rsidR="00E87FBB" w:rsidRDefault="00E87FBB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E737C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4C84">
        <w:rPr>
          <w:rFonts w:ascii="Times New Roman" w:hAnsi="Times New Roman" w:cs="Times New Roman"/>
          <w:b/>
          <w:bCs/>
          <w:sz w:val="24"/>
          <w:szCs w:val="24"/>
        </w:rPr>
        <w:t>rafel</w:t>
      </w:r>
      <w:proofErr w:type="spellEnd"/>
    </w:p>
    <w:p w14:paraId="7D79ED46" w14:textId="094D6429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83728" w14:textId="4B38F78F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E16DE" w14:textId="77402E64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0BA2C" w14:textId="72330FF6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3273" w14:textId="6BB436C6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2F1D6" w14:textId="5C7A7535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14:paraId="7BC55A1C" w14:textId="3C13EE75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A235AF" wp14:editId="5AC11372">
            <wp:extent cx="2375065" cy="1781299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57" cy="17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C383" w14:textId="499090F0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5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ffry</w:t>
      </w:r>
      <w:proofErr w:type="spellEnd"/>
    </w:p>
    <w:p w14:paraId="4A15206D" w14:textId="2789DC40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3573E" w14:textId="5D5B70A0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C8757" w14:textId="77777777" w:rsidR="000A19DF" w:rsidRPr="000A19DF" w:rsidRDefault="000A19DF" w:rsidP="000A19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916EA" w14:textId="6BF653C0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15169F" wp14:editId="59C4BF93">
            <wp:extent cx="2422063" cy="190005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69" cy="1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D56C" w14:textId="3CC6D71E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6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o</w:t>
      </w:r>
      <w:proofErr w:type="spellEnd"/>
    </w:p>
    <w:p w14:paraId="33375B76" w14:textId="77777777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9FDC" w14:textId="490A9B93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F8A5A5" wp14:editId="0EB1760D">
            <wp:extent cx="2624447" cy="196833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91" cy="19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41DA" w14:textId="6DBC953B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7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isal</w:t>
      </w:r>
      <w:proofErr w:type="spellEnd"/>
    </w:p>
    <w:p w14:paraId="59C249CF" w14:textId="5EF5B4E1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14:paraId="0727F623" w14:textId="5666CA61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76B99B" wp14:editId="2298AE63">
            <wp:extent cx="2766951" cy="3007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63" cy="30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0D7" w14:textId="296C0E86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8 Gamb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co</w:t>
      </w:r>
      <w:proofErr w:type="spellEnd"/>
    </w:p>
    <w:p w14:paraId="0E2860F9" w14:textId="77777777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ABDB" w14:textId="77777777" w:rsidR="00974C84" w:rsidRDefault="00974C84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D0863" w14:textId="4B1BEFAE" w:rsidR="00974C84" w:rsidRDefault="00E737C1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0FCADE" wp14:editId="0775BE8E">
            <wp:extent cx="2845634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4" cy="2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27E" w14:textId="132902D8" w:rsidR="00E737C1" w:rsidRDefault="00E737C1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9 Gambar live stream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col</w:t>
      </w:r>
      <w:proofErr w:type="spellEnd"/>
    </w:p>
    <w:p w14:paraId="275EC98C" w14:textId="7A66D8B9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51B61" w14:textId="314840EA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F2155" w14:textId="5FDE88ED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8C113" w14:textId="66B69DB6" w:rsidR="006D7C4F" w:rsidRDefault="006D7C4F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14:paraId="02A9072C" w14:textId="49F8DA5C" w:rsidR="00E737C1" w:rsidRDefault="00E737C1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3BE924" wp14:editId="2E428BC5">
            <wp:extent cx="3815288" cy="176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614" cy="1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46F" w14:textId="3091D0F0" w:rsidR="00E737C1" w:rsidRPr="004A034B" w:rsidRDefault="00E737C1" w:rsidP="00E87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0 Gambar gift </w:t>
      </w:r>
    </w:p>
    <w:sectPr w:rsidR="00E737C1" w:rsidRPr="004A0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CEA8" w14:textId="77777777" w:rsidR="00467993" w:rsidRDefault="00467993" w:rsidP="000A19DF">
      <w:pPr>
        <w:spacing w:after="0" w:line="240" w:lineRule="auto"/>
      </w:pPr>
      <w:r>
        <w:separator/>
      </w:r>
    </w:p>
  </w:endnote>
  <w:endnote w:type="continuationSeparator" w:id="0">
    <w:p w14:paraId="50C00776" w14:textId="77777777" w:rsidR="00467993" w:rsidRDefault="00467993" w:rsidP="000A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1011" w14:textId="77777777" w:rsidR="00467993" w:rsidRDefault="00467993" w:rsidP="000A19DF">
      <w:pPr>
        <w:spacing w:after="0" w:line="240" w:lineRule="auto"/>
      </w:pPr>
      <w:r>
        <w:separator/>
      </w:r>
    </w:p>
  </w:footnote>
  <w:footnote w:type="continuationSeparator" w:id="0">
    <w:p w14:paraId="0ECA9A33" w14:textId="77777777" w:rsidR="00467993" w:rsidRDefault="00467993" w:rsidP="000A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4B"/>
    <w:rsid w:val="000A19DF"/>
    <w:rsid w:val="000B3D5B"/>
    <w:rsid w:val="000C6B90"/>
    <w:rsid w:val="001D65F5"/>
    <w:rsid w:val="004311D8"/>
    <w:rsid w:val="00467993"/>
    <w:rsid w:val="004A034B"/>
    <w:rsid w:val="004B63B4"/>
    <w:rsid w:val="005D434A"/>
    <w:rsid w:val="00603903"/>
    <w:rsid w:val="006D7C4F"/>
    <w:rsid w:val="008548CE"/>
    <w:rsid w:val="00974C84"/>
    <w:rsid w:val="00D22FD9"/>
    <w:rsid w:val="00D607F1"/>
    <w:rsid w:val="00E737C1"/>
    <w:rsid w:val="00E87FBB"/>
    <w:rsid w:val="00E91C7D"/>
    <w:rsid w:val="00E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5506A"/>
  <w15:chartTrackingRefBased/>
  <w15:docId w15:val="{29A00031-9955-46A2-BD09-FB101462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4A"/>
    <w:pPr>
      <w:ind w:left="720"/>
      <w:contextualSpacing/>
    </w:pPr>
  </w:style>
  <w:style w:type="table" w:styleId="TableGrid">
    <w:name w:val="Table Grid"/>
    <w:basedOn w:val="TableNormal"/>
    <w:uiPriority w:val="39"/>
    <w:rsid w:val="005D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DF"/>
  </w:style>
  <w:style w:type="paragraph" w:styleId="Footer">
    <w:name w:val="footer"/>
    <w:basedOn w:val="Normal"/>
    <w:link w:val="FooterChar"/>
    <w:uiPriority w:val="99"/>
    <w:unhideWhenUsed/>
    <w:rsid w:val="000A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B11-FA54-4CDE-86B6-17C61D11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r prawira</dc:creator>
  <cp:keywords/>
  <dc:description/>
  <cp:lastModifiedBy>syahrur prawira</cp:lastModifiedBy>
  <cp:revision>6</cp:revision>
  <dcterms:created xsi:type="dcterms:W3CDTF">2025-02-04T14:53:00Z</dcterms:created>
  <dcterms:modified xsi:type="dcterms:W3CDTF">2025-02-10T16:23:00Z</dcterms:modified>
</cp:coreProperties>
</file>